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C706A" w:rsidP="00DC706A">
      <w:pPr>
        <w:ind w:left="3261" w:right="-427"/>
        <w:jc w:val="both"/>
        <w:rPr>
          <w:rFonts w:ascii="Times New Roman" w:hAnsi="Times New Roman" w:cs="Times New Roman"/>
          <w:b/>
          <w:vanish/>
          <w:color w:val="000000" w:themeColor="text1"/>
          <w:sz w:val="26"/>
          <w:szCs w:val="26"/>
          <w:specVanish/>
        </w:rPr>
      </w:pPr>
      <w:permStart w:id="0" w:edGrp="everyone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‘Projeto de Resolução n</w:t>
      </w:r>
    </w:p>
    <w:p w:rsidR="00DC706A" w:rsidP="00DC706A">
      <w:pPr>
        <w:ind w:left="4111" w:right="-42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°_____ de 27 de fevereiro de 2023. </w:t>
      </w:r>
    </w:p>
    <w:p w:rsidR="00DC706A" w:rsidP="00DC706A">
      <w:pPr>
        <w:spacing w:line="240" w:lineRule="auto"/>
        <w:ind w:left="3261" w:right="-42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Altera a Resolução nº 305, de 05 de junho de 2019 que dispõe sobre a reestruturação do Parlamento Jovem no âmbito da Câmara Municipal de Sumaré”</w:t>
      </w:r>
    </w:p>
    <w:p w:rsidR="00DC706A" w:rsidP="00DC706A">
      <w:pPr>
        <w:spacing w:line="240" w:lineRule="auto"/>
        <w:ind w:left="3261" w:right="-42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utoria: Mesa Diretora. </w:t>
      </w:r>
    </w:p>
    <w:p w:rsidR="00DC706A" w:rsidP="00DC706A">
      <w:pPr>
        <w:ind w:left="4111" w:right="-4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06A" w:rsidP="00DC706A">
      <w:pPr>
        <w:spacing w:after="0" w:line="240" w:lineRule="auto"/>
        <w:ind w:right="-427"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PRESIDENTE DA CÂMARA MUNICIPAL DE SUMARÉ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C706A" w:rsidP="00DC706A">
      <w:pPr>
        <w:spacing w:after="0" w:line="240" w:lineRule="auto"/>
        <w:ind w:right="-427"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DC706A" w:rsidP="00DC706A">
      <w:pPr>
        <w:spacing w:after="0" w:line="240" w:lineRule="auto"/>
        <w:ind w:left="284" w:right="-427" w:firstLine="1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ço saber que a Câmara Municipal aprovou e eu promulgo a seguinte resolução:</w:t>
      </w:r>
    </w:p>
    <w:p w:rsidR="00DC706A" w:rsidP="00DC706A">
      <w:pPr>
        <w:spacing w:before="240" w:after="240" w:line="360" w:lineRule="auto"/>
        <w:ind w:left="284" w:right="-427" w:firstLine="1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>
        <w:rPr>
          <w:rFonts w:ascii="Times New Roman" w:hAnsi="Times New Roman" w:cs="Times New Roman"/>
          <w:sz w:val="26"/>
          <w:szCs w:val="26"/>
        </w:rPr>
        <w:t>O artigo 2º da Resolução nº 305, de 05 de junho de 2019, passa a vigorar com a seguinte redação: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Art. 2° O Parlamento Jovem tem por finalidade proporcionar aos alunos de escolas públicas e particulares a vivência do processo democrático mediante participação em jornada parlamentar na Câmara dos Vereadores, com diplomação, posse e exercício de mandato.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- O parlamentar jovem eleito será diplomado, empossado e prestará compromisso até 30 (trinta) dias antes do encerramento do ano letivo municipal;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- Após tomar posse o parlamentar jovem prestará o seguinte compromisso: “Prometo desempenhar com dedicação e lealdade o meu mandato de parlamentar jovem, promovendo o bem geral da população, respeitando e defendendo os interesses do município”;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- As atividades do mandato do parlamentar jovem terão seu início na primeira sessão ordinária do Parlamento Jovem, findando-se na última sessão do mesmo ano;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V - É vedada a reeleição do parlamentar jovem, sendo esta subsequente ou não;</w:t>
      </w:r>
    </w:p>
    <w:p w:rsidR="00DC706A" w:rsidP="00DC706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V - O Parlamento Jovem possuirá uma Mesa Diretora, composta pelo Presidente, 1° Vice-Presidente, 2° Vice-Presidente, 1° Secretário e                    2° Secretário;</w:t>
      </w:r>
    </w:p>
    <w:p w:rsidR="00DC706A" w:rsidP="00DC706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- A primeira sessão ordinária do Parlamento Jovem será realizada no mês de fevereiro do ano posterior a eleição, ocasião em que os parlamentares jovens escolherão, mediante voto, a Mesa Diretora que dirigirá os trabalhos legislativos no período compreendido entre os meses de fevereiro e junho do ano corrente;</w:t>
      </w:r>
    </w:p>
    <w:p w:rsidR="00DC706A" w:rsidP="00DC706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I - Após o encerramento da última sessão ordinária do mês de junho realizar-se-á a eleição para renovação da Mesa </w:t>
      </w:r>
      <w:r>
        <w:rPr>
          <w:rFonts w:ascii="Times New Roman" w:hAnsi="Times New Roman" w:cs="Times New Roman"/>
          <w:sz w:val="26"/>
          <w:szCs w:val="26"/>
        </w:rPr>
        <w:t>Diretora,  independentemente</w:t>
      </w:r>
      <w:r>
        <w:rPr>
          <w:rFonts w:ascii="Times New Roman" w:hAnsi="Times New Roman" w:cs="Times New Roman"/>
          <w:sz w:val="26"/>
          <w:szCs w:val="26"/>
        </w:rPr>
        <w:t xml:space="preserve"> de convocação, considerando-se automaticamente empossados os eleitos na primeira sessão do mês de agosto para exercer a direção dos trabalhos legislativos até o final do mês de dezembro;</w:t>
      </w:r>
    </w:p>
    <w:p w:rsidR="00DC706A" w:rsidP="00DC706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I - A eleição da Mesa Diretora do Parlamento Jovem será feita por maioria simples de votos dos parlamentares jovens, em um único escrutínio;</w:t>
      </w:r>
    </w:p>
    <w:p w:rsidR="00DC706A" w:rsidP="00DC706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X - É vedada na renovação da Mesa Diretora do Parlamento Jovem a recondução para o mesmo cargo de quaisquer dos seus membros.”</w:t>
      </w:r>
    </w:p>
    <w:p w:rsidR="00DC706A" w:rsidP="00DC706A">
      <w:pPr>
        <w:spacing w:before="240" w:after="240"/>
        <w:ind w:left="284" w:right="-427" w:firstLine="14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. 2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evogam-se as disposições em contrário.</w:t>
      </w:r>
    </w:p>
    <w:p w:rsidR="00DC706A" w:rsidP="00DC706A">
      <w:pPr>
        <w:spacing w:line="360" w:lineRule="auto"/>
        <w:ind w:left="285" w:right="-427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. 3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sta Resolução entra em vigor na data de sua publicação.</w:t>
      </w:r>
    </w:p>
    <w:p w:rsidR="00DC706A" w:rsidP="00DC706A">
      <w:pPr>
        <w:tabs>
          <w:tab w:val="center" w:pos="5102"/>
          <w:tab w:val="left" w:pos="8190"/>
        </w:tabs>
        <w:spacing w:line="240" w:lineRule="auto"/>
        <w:ind w:left="285" w:right="-427" w:firstLine="141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27 de fevereiro de 2023.</w:t>
      </w:r>
    </w:p>
    <w:p w:rsidR="00DC706A" w:rsidP="00DC706A">
      <w:pPr>
        <w:tabs>
          <w:tab w:val="center" w:pos="5102"/>
          <w:tab w:val="left" w:pos="8190"/>
        </w:tabs>
        <w:spacing w:line="24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706A" w:rsidP="00DC706A">
      <w:pPr>
        <w:tabs>
          <w:tab w:val="center" w:pos="5102"/>
          <w:tab w:val="left" w:pos="8190"/>
        </w:tabs>
        <w:spacing w:line="24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LIO PEREIRA DA SILVA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DE OLIVEI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JOÃO MAIORAL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º Secretário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º Secretário</w:t>
      </w:r>
    </w:p>
    <w:p w:rsidR="00DC706A" w:rsidP="00DC706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706A" w:rsidP="00DC706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USTIFICATIVA</w:t>
      </w:r>
    </w:p>
    <w:p w:rsidR="00DC706A" w:rsidP="00DC706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706A" w:rsidP="00DC706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 presente propositura trata de alterações da Resolução nº 305, de 05 de junho de 2019 que dispõe sobre a reestruturação o Parlamento Jovem no âmbito da Câmara Municipal de Sumaré.</w:t>
      </w:r>
    </w:p>
    <w:p w:rsidR="00DC706A" w:rsidP="00DC706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Parlamento Jovem é uma importante Política Pública de inclusão juvenil e busca estreitar os laços entre a população e o Poder Legislativo. </w:t>
      </w:r>
    </w:p>
    <w:p w:rsidR="00DC706A" w:rsidP="00DC706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 alterações propostas nesta proposição de Resolução têm por finalidade alterar o tempo de mandato dos cargos da Mesa Diretora do Parlamento Jovem, para permitir a alternância na ocupação desses cargos e a temporariedade dos mandatos em homenagem ao princípio republicano.</w:t>
      </w:r>
    </w:p>
    <w:p w:rsidR="00DC706A" w:rsidP="00DC706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dimos que acolham esta proposição para que possa ser dada a continuidade desta tão importante ferramenta de política pública juvenil. </w:t>
      </w:r>
    </w:p>
    <w:p w:rsidR="00DC706A" w:rsidP="00DC706A">
      <w:pPr>
        <w:tabs>
          <w:tab w:val="left" w:pos="4215"/>
        </w:tabs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27 de fevereiro de 2023.</w:t>
      </w:r>
    </w:p>
    <w:p w:rsidR="00DC706A" w:rsidP="00DC706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06A" w:rsidP="00DC706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LIO PEREIRA DA SILVA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DE OLIVEI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JOÃO MAIORAL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º Secretário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º Secretário</w:t>
      </w:r>
    </w:p>
    <w:p w:rsidR="00DC706A" w:rsidP="00DC70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6A" w:rsidP="00DC706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ermEnd w:id="0"/>
    <w:p w:rsidR="006D1E9A" w:rsidRPr="00601B0A" w:rsidP="00DC706A">
      <w:pPr>
        <w:ind w:left="-284"/>
      </w:pPr>
    </w:p>
    <w:sectPr w:rsidSect="00DC706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019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01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C706A"/>
    <w:rsid w:val="00EA5C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6A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17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2-28T16:35:00Z</dcterms:modified>
</cp:coreProperties>
</file>